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71E2D" w14:textId="75B98C18" w:rsidR="00BC2196" w:rsidRPr="00406B75" w:rsidRDefault="00494565" w:rsidP="00406B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695EC5A7" wp14:editId="71E4E27C">
            <wp:extent cx="5943600" cy="792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1545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11233E6C" wp14:editId="22BA0702">
            <wp:extent cx="5943600" cy="792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1546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7AE861D7" wp14:editId="55547778">
            <wp:extent cx="5943600" cy="7924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154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0BB510E1" wp14:editId="1956123D">
            <wp:extent cx="5943600" cy="792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154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1F3EC4AD" wp14:editId="0BE0BB10">
            <wp:extent cx="5943600" cy="7924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154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6ECF8E03" wp14:editId="354325A1">
            <wp:extent cx="5943600" cy="7924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155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409906C8" wp14:editId="71661548">
            <wp:extent cx="5943600" cy="7924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155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3EAC57BC" wp14:editId="43D9C8FB">
            <wp:extent cx="5943600" cy="7924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155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44DBB5FE" wp14:editId="621C0FA1">
            <wp:extent cx="5943600" cy="7924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155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3F9F0AB5" wp14:editId="2AE07905">
            <wp:extent cx="5943600" cy="7924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155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548F042C" wp14:editId="00913E53">
            <wp:extent cx="5943600" cy="7924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155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349C8687" wp14:editId="1F103C05">
            <wp:extent cx="5943600" cy="7924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155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56E4A830" wp14:editId="364B69B1">
            <wp:extent cx="5943600" cy="7924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155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605C8867" wp14:editId="5C8849C3">
            <wp:extent cx="5943600" cy="7924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155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6A4063D6" wp14:editId="319ADFDF">
            <wp:extent cx="5943600" cy="7924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155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C2196" w:rsidRPr="00406B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A6119"/>
    <w:multiLevelType w:val="hybridMultilevel"/>
    <w:tmpl w:val="E45A1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A06EC"/>
    <w:multiLevelType w:val="hybridMultilevel"/>
    <w:tmpl w:val="C35E9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C2F0B"/>
    <w:multiLevelType w:val="hybridMultilevel"/>
    <w:tmpl w:val="190AE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87709"/>
    <w:multiLevelType w:val="hybridMultilevel"/>
    <w:tmpl w:val="6E8A0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819C0"/>
    <w:multiLevelType w:val="hybridMultilevel"/>
    <w:tmpl w:val="B71AD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5B3DE4"/>
    <w:multiLevelType w:val="hybridMultilevel"/>
    <w:tmpl w:val="7526C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A7462"/>
    <w:multiLevelType w:val="hybridMultilevel"/>
    <w:tmpl w:val="5D669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760"/>
    <w:rsid w:val="000C3CD4"/>
    <w:rsid w:val="001113BD"/>
    <w:rsid w:val="001B07CE"/>
    <w:rsid w:val="002A2283"/>
    <w:rsid w:val="002F6B7C"/>
    <w:rsid w:val="002F7A9F"/>
    <w:rsid w:val="00300864"/>
    <w:rsid w:val="00352CD1"/>
    <w:rsid w:val="003865D2"/>
    <w:rsid w:val="00393D3A"/>
    <w:rsid w:val="003D4D5A"/>
    <w:rsid w:val="00406B75"/>
    <w:rsid w:val="00427692"/>
    <w:rsid w:val="004365FD"/>
    <w:rsid w:val="00494565"/>
    <w:rsid w:val="004E0E49"/>
    <w:rsid w:val="0056631B"/>
    <w:rsid w:val="00581C21"/>
    <w:rsid w:val="005958E5"/>
    <w:rsid w:val="005B727B"/>
    <w:rsid w:val="00606067"/>
    <w:rsid w:val="00610F1F"/>
    <w:rsid w:val="00614ECC"/>
    <w:rsid w:val="00617E54"/>
    <w:rsid w:val="00683C9A"/>
    <w:rsid w:val="006B18F7"/>
    <w:rsid w:val="006B2318"/>
    <w:rsid w:val="006E544E"/>
    <w:rsid w:val="00784366"/>
    <w:rsid w:val="008C074B"/>
    <w:rsid w:val="008E322F"/>
    <w:rsid w:val="00900467"/>
    <w:rsid w:val="0090203B"/>
    <w:rsid w:val="00914D2B"/>
    <w:rsid w:val="009260A9"/>
    <w:rsid w:val="009917A6"/>
    <w:rsid w:val="00A30760"/>
    <w:rsid w:val="00AD188F"/>
    <w:rsid w:val="00AE6BDD"/>
    <w:rsid w:val="00B36A55"/>
    <w:rsid w:val="00B52BE6"/>
    <w:rsid w:val="00BC2196"/>
    <w:rsid w:val="00BD1CB7"/>
    <w:rsid w:val="00C27295"/>
    <w:rsid w:val="00C42B42"/>
    <w:rsid w:val="00CC7DF7"/>
    <w:rsid w:val="00CD0910"/>
    <w:rsid w:val="00D46072"/>
    <w:rsid w:val="00E26103"/>
    <w:rsid w:val="00E313EF"/>
    <w:rsid w:val="00E37C5D"/>
    <w:rsid w:val="00EA615F"/>
    <w:rsid w:val="00EF40CA"/>
    <w:rsid w:val="00F04D0D"/>
    <w:rsid w:val="00F9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9FB66"/>
  <w15:chartTrackingRefBased/>
  <w15:docId w15:val="{85FAEB2E-8572-4325-9ABC-55862881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5.jpeg"/>
  <Relationship Id="rId11" Type="http://schemas.openxmlformats.org/officeDocument/2006/relationships/image" Target="media/image6.jpeg"/>
  <Relationship Id="rId12" Type="http://schemas.openxmlformats.org/officeDocument/2006/relationships/image" Target="media/image7.jpeg"/>
  <Relationship Id="rId13" Type="http://schemas.openxmlformats.org/officeDocument/2006/relationships/image" Target="media/image8.jpeg"/>
  <Relationship Id="rId14" Type="http://schemas.openxmlformats.org/officeDocument/2006/relationships/image" Target="media/image9.jpeg"/>
  <Relationship Id="rId15" Type="http://schemas.openxmlformats.org/officeDocument/2006/relationships/image" Target="media/image10.jpeg"/>
  <Relationship Id="rId16" Type="http://schemas.openxmlformats.org/officeDocument/2006/relationships/image" Target="media/image11.jpeg"/>
  <Relationship Id="rId17" Type="http://schemas.openxmlformats.org/officeDocument/2006/relationships/image" Target="media/image12.jpeg"/>
  <Relationship Id="rId18" Type="http://schemas.openxmlformats.org/officeDocument/2006/relationships/image" Target="media/image13.jpeg"/>
  <Relationship Id="rId19" Type="http://schemas.openxmlformats.org/officeDocument/2006/relationships/image" Target="media/image14.jpeg"/>
  <Relationship Id="rId2" Type="http://schemas.openxmlformats.org/officeDocument/2006/relationships/numbering" Target="numbering.xml"/>
  <Relationship Id="rId20" Type="http://schemas.openxmlformats.org/officeDocument/2006/relationships/image" Target="media/image15.jpeg"/>
  <Relationship Id="rId21" Type="http://schemas.openxmlformats.org/officeDocument/2006/relationships/fontTable" Target="fontTable.xml"/>
  <Relationship Id="rId22" Type="http://schemas.openxmlformats.org/officeDocument/2006/relationships/theme" Target="theme/theme1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image" Target="media/image1.jpeg"/>
  <Relationship Id="rId7" Type="http://schemas.openxmlformats.org/officeDocument/2006/relationships/image" Target="media/image2.jpeg"/>
  <Relationship Id="rId8" Type="http://schemas.openxmlformats.org/officeDocument/2006/relationships/image" Target="media/image3.jpeg"/>
  <Relationship Id="rId9" Type="http://schemas.openxmlformats.org/officeDocument/2006/relationships/image" Target="media/image4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B7863B-B14C-7E42-90DD-C00D2AF0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5</Pages>
  <Words>2</Words>
  <Characters>14</Characters>
  <Application/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